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Ind w:w="7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644"/>
        <w:gridCol w:w="1617"/>
        <w:gridCol w:w="2271"/>
        <w:gridCol w:w="2435"/>
        <w:gridCol w:w="2176"/>
        <w:gridCol w:w="1489"/>
      </w:tblGrid>
      <w:tr w:rsidR="0064687C" w:rsidTr="00C54B51">
        <w:tc>
          <w:tcPr>
            <w:tcW w:w="10632" w:type="dxa"/>
            <w:gridSpan w:val="6"/>
            <w:shd w:val="clear" w:color="auto" w:fill="auto"/>
            <w:tcMar>
              <w:left w:w="78" w:type="dxa"/>
            </w:tcMar>
          </w:tcPr>
          <w:p w:rsidR="0064687C" w:rsidRDefault="009B46DD" w:rsidP="00347361">
            <w:r>
              <w:rPr>
                <w:b/>
                <w:sz w:val="24"/>
                <w:szCs w:val="24"/>
              </w:rPr>
              <w:t xml:space="preserve"> </w:t>
            </w:r>
            <w:r w:rsidR="00347361">
              <w:rPr>
                <w:b/>
                <w:sz w:val="24"/>
                <w:szCs w:val="24"/>
              </w:rPr>
              <w:t>JU OŠ “</w:t>
            </w:r>
            <w:proofErr w:type="spellStart"/>
            <w:r w:rsidR="00347361">
              <w:rPr>
                <w:b/>
                <w:sz w:val="24"/>
                <w:szCs w:val="24"/>
              </w:rPr>
              <w:t>Alija</w:t>
            </w:r>
            <w:proofErr w:type="spellEnd"/>
            <w:r w:rsidR="003473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47361">
              <w:rPr>
                <w:b/>
                <w:sz w:val="24"/>
                <w:szCs w:val="24"/>
              </w:rPr>
              <w:t>Nametak</w:t>
            </w:r>
            <w:proofErr w:type="spellEnd"/>
            <w:r w:rsidR="00347361">
              <w:rPr>
                <w:b/>
                <w:sz w:val="24"/>
                <w:szCs w:val="24"/>
              </w:rPr>
              <w:t>” Sarajevo</w:t>
            </w:r>
          </w:p>
        </w:tc>
      </w:tr>
      <w:tr w:rsidR="0064687C" w:rsidTr="00E27E8E">
        <w:trPr>
          <w:cantSplit/>
          <w:trHeight w:hRule="exact" w:val="709"/>
        </w:trPr>
        <w:tc>
          <w:tcPr>
            <w:tcW w:w="644" w:type="dxa"/>
            <w:shd w:val="clear" w:color="auto" w:fill="EAF1DD" w:themeFill="accent3" w:themeFillTint="33"/>
            <w:tcMar>
              <w:left w:w="78" w:type="dxa"/>
            </w:tcMar>
            <w:textDirection w:val="btLr"/>
            <w:vAlign w:val="center"/>
          </w:tcPr>
          <w:p w:rsidR="0064687C" w:rsidRDefault="00B46BA9">
            <w:pPr>
              <w:ind w:left="113" w:right="113"/>
            </w:pPr>
            <w:proofErr w:type="spellStart"/>
            <w:r>
              <w:rPr>
                <w:sz w:val="16"/>
                <w:szCs w:val="16"/>
              </w:rPr>
              <w:t>Razred</w:t>
            </w:r>
            <w:proofErr w:type="spellEnd"/>
          </w:p>
        </w:tc>
        <w:tc>
          <w:tcPr>
            <w:tcW w:w="1617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:rsidR="0064687C" w:rsidRDefault="00B46BA9" w:rsidP="002C40BE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Nastavni</w:t>
            </w:r>
            <w:proofErr w:type="spellEnd"/>
          </w:p>
          <w:p w:rsidR="0064687C" w:rsidRDefault="00B46BA9" w:rsidP="002C40B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dmet</w:t>
            </w:r>
            <w:proofErr w:type="spellEnd"/>
          </w:p>
        </w:tc>
        <w:tc>
          <w:tcPr>
            <w:tcW w:w="2271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:rsidR="0064687C" w:rsidRDefault="00B46BA9" w:rsidP="002C40B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zivudžbenika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64687C" w:rsidRDefault="00B46BA9" w:rsidP="002C40B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dnesvesk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riručnika</w:t>
            </w:r>
            <w:proofErr w:type="spellEnd"/>
          </w:p>
        </w:tc>
        <w:tc>
          <w:tcPr>
            <w:tcW w:w="2435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:rsidR="0064687C" w:rsidRDefault="00B46BA9" w:rsidP="002C40B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eiprezimeautora</w:t>
            </w:r>
            <w:proofErr w:type="spellEnd"/>
          </w:p>
        </w:tc>
        <w:tc>
          <w:tcPr>
            <w:tcW w:w="2176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:rsidR="0064687C" w:rsidRDefault="00B46BA9" w:rsidP="002C40B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zdavačkakuća</w:t>
            </w:r>
            <w:proofErr w:type="spellEnd"/>
          </w:p>
        </w:tc>
        <w:tc>
          <w:tcPr>
            <w:tcW w:w="1489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:rsidR="0064687C" w:rsidRDefault="00B46BA9" w:rsidP="002C40B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B</w:t>
            </w:r>
            <w:r>
              <w:rPr>
                <w:sz w:val="16"/>
                <w:szCs w:val="16"/>
              </w:rPr>
              <w:t>r.učen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:rsidR="0064687C" w:rsidRDefault="00B46BA9" w:rsidP="002C40BE">
            <w:pPr>
              <w:jc w:val="center"/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dž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320C8" w:rsidTr="00E27E8E">
        <w:tc>
          <w:tcPr>
            <w:tcW w:w="644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5320C8" w:rsidRDefault="005320C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5320C8" w:rsidRDefault="005320C8" w:rsidP="00135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1357C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H</w:t>
            </w:r>
            <w:r w:rsidR="001357C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S </w:t>
            </w:r>
            <w:proofErr w:type="spellStart"/>
            <w:r w:rsidR="00950919">
              <w:rPr>
                <w:sz w:val="18"/>
                <w:szCs w:val="18"/>
              </w:rPr>
              <w:t>jezikiknj</w:t>
            </w:r>
            <w:r w:rsidR="001357C7">
              <w:rPr>
                <w:sz w:val="18"/>
                <w:szCs w:val="18"/>
              </w:rPr>
              <w:t>iževnost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5320C8" w:rsidRDefault="00E15590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Maštalica 1</w:t>
            </w:r>
          </w:p>
          <w:p w:rsidR="00E15590" w:rsidRDefault="00E15590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Maštalica 2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5320C8" w:rsidRDefault="00E15590" w:rsidP="00B22105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Zehra Hubijar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5320C8" w:rsidRDefault="001357C7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5320C8" w:rsidRDefault="00E15590" w:rsidP="00A0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E15590" w:rsidTr="00E27E8E"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E15590" w:rsidRDefault="00E1559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gleskijezik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E15590" w:rsidRDefault="00D80320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</w:t>
            </w:r>
            <w:r w:rsidR="00E15590">
              <w:rPr>
                <w:sz w:val="18"/>
                <w:szCs w:val="18"/>
              </w:rPr>
              <w:t>English Adventure Starter A Activity Boo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istiana </w:t>
            </w:r>
            <w:proofErr w:type="spellStart"/>
            <w:r>
              <w:rPr>
                <w:sz w:val="18"/>
                <w:szCs w:val="18"/>
              </w:rPr>
              <w:t>bruni</w:t>
            </w:r>
            <w:proofErr w:type="spellEnd"/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ybook</w:t>
            </w:r>
            <w:proofErr w:type="spellEnd"/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E15590" w:rsidRDefault="00E15590" w:rsidP="00E15590">
            <w:pPr>
              <w:jc w:val="center"/>
            </w:pPr>
            <w:r w:rsidRPr="008E3C04">
              <w:rPr>
                <w:sz w:val="18"/>
                <w:szCs w:val="18"/>
              </w:rPr>
              <w:t>70</w:t>
            </w:r>
          </w:p>
        </w:tc>
      </w:tr>
      <w:tr w:rsidR="00E15590" w:rsidTr="00E27E8E"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E15590" w:rsidRDefault="00E155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Radni 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ško jagod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E15590" w:rsidRDefault="00E15590">
            <w:r w:rsidRPr="00D85304"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E15590" w:rsidRDefault="00E15590" w:rsidP="00E15590">
            <w:pPr>
              <w:jc w:val="center"/>
            </w:pPr>
            <w:r w:rsidRPr="008E3C04">
              <w:rPr>
                <w:sz w:val="18"/>
                <w:szCs w:val="18"/>
              </w:rPr>
              <w:t>70</w:t>
            </w:r>
          </w:p>
        </w:tc>
      </w:tr>
      <w:tr w:rsidR="00E15590" w:rsidTr="00E27E8E">
        <w:trPr>
          <w:trHeight w:val="127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E15590" w:rsidRDefault="00E155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jaokolin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Radni 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Zinaida livnjak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E15590" w:rsidRDefault="00E15590">
            <w:r w:rsidRPr="00D85304"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E15590" w:rsidRDefault="00E15590" w:rsidP="00E15590">
            <w:pPr>
              <w:jc w:val="center"/>
            </w:pPr>
            <w:r w:rsidRPr="008E3C04">
              <w:rPr>
                <w:sz w:val="18"/>
                <w:szCs w:val="18"/>
              </w:rPr>
              <w:t>70</w:t>
            </w:r>
          </w:p>
        </w:tc>
      </w:tr>
      <w:tr w:rsidR="00E15590" w:rsidTr="00E27E8E">
        <w:trPr>
          <w:trHeight w:val="307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E15590" w:rsidRDefault="00E155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zičk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Radni 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E15590" w:rsidRDefault="00E15590" w:rsidP="00E1559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elma Ferović,indira mešk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E15590" w:rsidRDefault="00E15590">
            <w:r w:rsidRPr="00D85304"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E15590" w:rsidRDefault="00E15590" w:rsidP="00E15590">
            <w:pPr>
              <w:jc w:val="center"/>
            </w:pPr>
            <w:r w:rsidRPr="008E3C04">
              <w:rPr>
                <w:sz w:val="18"/>
                <w:szCs w:val="18"/>
              </w:rPr>
              <w:t>70</w:t>
            </w:r>
          </w:p>
        </w:tc>
      </w:tr>
      <w:tr w:rsidR="00E15590" w:rsidTr="00E27E8E">
        <w:trPr>
          <w:trHeight w:val="307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E15590" w:rsidRDefault="00E155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sz w:val="18"/>
                <w:szCs w:val="18"/>
              </w:rPr>
            </w:pPr>
            <w:proofErr w:type="spellStart"/>
            <w:r w:rsidRPr="1E1C6E5F">
              <w:rPr>
                <w:sz w:val="18"/>
                <w:szCs w:val="18"/>
              </w:rPr>
              <w:t>Vjeronau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Ibrahim Beg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E15590" w:rsidRDefault="00E15590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EL-KALEM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E15590" w:rsidRDefault="00E15590" w:rsidP="00E15590">
            <w:pPr>
              <w:jc w:val="center"/>
            </w:pPr>
            <w:r w:rsidRPr="008E3C04">
              <w:rPr>
                <w:sz w:val="18"/>
                <w:szCs w:val="18"/>
              </w:rPr>
              <w:t>70</w:t>
            </w:r>
          </w:p>
        </w:tc>
      </w:tr>
      <w:tr w:rsidR="009946E7" w:rsidTr="00E27E8E">
        <w:trPr>
          <w:trHeight w:val="449"/>
        </w:trPr>
        <w:tc>
          <w:tcPr>
            <w:tcW w:w="644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9946E7" w:rsidRDefault="009946E7" w:rsidP="0095091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9946E7" w:rsidRDefault="009946E7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/H/S </w:t>
            </w:r>
            <w:proofErr w:type="spellStart"/>
            <w:r>
              <w:rPr>
                <w:sz w:val="18"/>
                <w:szCs w:val="18"/>
              </w:rPr>
              <w:t>jezikiknjiževnost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9946E7" w:rsidRDefault="009946E7" w:rsidP="00A05BD0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Leptir i cvijet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9946E7" w:rsidRDefault="009946E7" w:rsidP="00A05BD0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Zehra Hubijar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9946E7" w:rsidRDefault="009946E7" w:rsidP="00A05BD0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Tugra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9946E7" w:rsidRDefault="00D22132" w:rsidP="00A05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D22132" w:rsidTr="00E27E8E"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 w:rsidP="0095091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gleskijezik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80320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</w:t>
            </w:r>
            <w:r w:rsidR="00D22132">
              <w:rPr>
                <w:sz w:val="18"/>
                <w:szCs w:val="18"/>
              </w:rPr>
              <w:t>English Adventure Starter B Activity Boo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istiana </w:t>
            </w:r>
            <w:proofErr w:type="spellStart"/>
            <w:r>
              <w:rPr>
                <w:sz w:val="18"/>
                <w:szCs w:val="18"/>
              </w:rPr>
              <w:t>Bruni</w:t>
            </w:r>
            <w:proofErr w:type="spellEnd"/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ybook</w:t>
            </w:r>
            <w:proofErr w:type="spellEnd"/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5F6429">
              <w:rPr>
                <w:sz w:val="18"/>
                <w:szCs w:val="18"/>
              </w:rPr>
              <w:t>68</w:t>
            </w:r>
          </w:p>
        </w:tc>
      </w:tr>
      <w:tr w:rsidR="00D22132" w:rsidTr="00E27E8E">
        <w:trPr>
          <w:trHeight w:val="138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 w:rsidP="0095091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Matematika, 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ško Jagod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5F6429">
              <w:rPr>
                <w:sz w:val="18"/>
                <w:szCs w:val="18"/>
              </w:rPr>
              <w:t>68</w:t>
            </w:r>
          </w:p>
        </w:tc>
      </w:tr>
      <w:tr w:rsidR="00D22132" w:rsidTr="00E27E8E">
        <w:trPr>
          <w:trHeight w:val="104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 w:rsidP="0095091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jaokolin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Moja okolin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Zinaida Livnjak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5F6429">
              <w:rPr>
                <w:sz w:val="18"/>
                <w:szCs w:val="18"/>
              </w:rPr>
              <w:t>68</w:t>
            </w:r>
          </w:p>
        </w:tc>
      </w:tr>
      <w:tr w:rsidR="00D22132" w:rsidTr="00E27E8E">
        <w:trPr>
          <w:trHeight w:val="194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 w:rsidP="0095091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zičk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Muzička kultur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elma Ferović, Indira Mešk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5F6429">
              <w:rPr>
                <w:sz w:val="18"/>
                <w:szCs w:val="18"/>
              </w:rPr>
              <w:t>68</w:t>
            </w:r>
          </w:p>
        </w:tc>
      </w:tr>
      <w:tr w:rsidR="00D22132" w:rsidTr="00E27E8E">
        <w:trPr>
          <w:trHeight w:val="390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 w:rsidP="0095091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kovn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Likovna kultur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Jasna Mujk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5F6429">
              <w:rPr>
                <w:sz w:val="18"/>
                <w:szCs w:val="18"/>
              </w:rPr>
              <w:t>68</w:t>
            </w:r>
          </w:p>
        </w:tc>
      </w:tr>
      <w:tr w:rsidR="00D22132" w:rsidTr="00E27E8E">
        <w:trPr>
          <w:trHeight w:val="390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 w:rsidP="0095091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proofErr w:type="spellStart"/>
            <w:r w:rsidRPr="1E1C6E5F">
              <w:rPr>
                <w:sz w:val="18"/>
                <w:szCs w:val="18"/>
              </w:rPr>
              <w:t>Vjeronau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Muamer Tinjak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EL-KALEM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5F6429">
              <w:rPr>
                <w:sz w:val="18"/>
                <w:szCs w:val="18"/>
              </w:rPr>
              <w:t>68</w:t>
            </w:r>
          </w:p>
        </w:tc>
      </w:tr>
      <w:tr w:rsidR="005320C8" w:rsidTr="00E27E8E">
        <w:trPr>
          <w:trHeight w:val="145"/>
        </w:trPr>
        <w:tc>
          <w:tcPr>
            <w:tcW w:w="644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5320C8" w:rsidRDefault="005320C8" w:rsidP="0095091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5320C8" w:rsidRDefault="005320C8" w:rsidP="007F6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1357C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H</w:t>
            </w:r>
            <w:r w:rsidR="001357C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S </w:t>
            </w:r>
            <w:proofErr w:type="spellStart"/>
            <w:r>
              <w:rPr>
                <w:sz w:val="18"/>
                <w:szCs w:val="18"/>
              </w:rPr>
              <w:t>jezikiknjiževnost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5320C8" w:rsidRDefault="005320C8" w:rsidP="00F364D5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Čitanka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5320C8" w:rsidRDefault="005320C8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Belma Dilber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5320C8" w:rsidRDefault="005320C8" w:rsidP="005C57A5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5320C8" w:rsidRDefault="00D22132" w:rsidP="00B77A51">
            <w:pPr>
              <w:jc w:val="center"/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70</w:t>
            </w:r>
          </w:p>
        </w:tc>
      </w:tr>
      <w:tr w:rsidR="00D22132" w:rsidTr="00E27E8E">
        <w:trPr>
          <w:trHeight w:val="14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gleskijezik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80320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</w:t>
            </w:r>
            <w:r w:rsidR="00D22132">
              <w:rPr>
                <w:sz w:val="18"/>
                <w:szCs w:val="18"/>
              </w:rPr>
              <w:t xml:space="preserve">English Adventure 1 Pupil's Book, English Adventure 1 Activity Boo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e Worrall, Elizabeth </w:t>
            </w:r>
            <w:proofErr w:type="spellStart"/>
            <w:r>
              <w:rPr>
                <w:sz w:val="18"/>
                <w:szCs w:val="18"/>
              </w:rPr>
              <w:t>Kilbey</w:t>
            </w:r>
            <w:proofErr w:type="spellEnd"/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ybook</w:t>
            </w:r>
            <w:proofErr w:type="spellEnd"/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3E0972">
              <w:rPr>
                <w:rFonts w:eastAsia="Times New Roman" w:cs="Arial"/>
                <w:sz w:val="18"/>
                <w:szCs w:val="18"/>
                <w:lang w:val="hr-BA"/>
              </w:rPr>
              <w:t>70</w:t>
            </w:r>
          </w:p>
        </w:tc>
      </w:tr>
      <w:tr w:rsidR="00D22132" w:rsidTr="00E27E8E">
        <w:trPr>
          <w:trHeight w:val="210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F364D5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Matematika, udžbeni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ško Jagod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3E0972">
              <w:rPr>
                <w:rFonts w:eastAsia="Times New Roman" w:cs="Arial"/>
                <w:sz w:val="18"/>
                <w:szCs w:val="18"/>
                <w:lang w:val="hr-BA"/>
              </w:rPr>
              <w:t>70</w:t>
            </w:r>
          </w:p>
        </w:tc>
      </w:tr>
      <w:tr w:rsidR="00D22132" w:rsidTr="00E27E8E">
        <w:trPr>
          <w:trHeight w:val="138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jaokolin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F364D5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Moja okolin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Zinaida Livnjak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3E0972">
              <w:rPr>
                <w:rFonts w:eastAsia="Times New Roman" w:cs="Arial"/>
                <w:sz w:val="18"/>
                <w:szCs w:val="18"/>
                <w:lang w:val="hr-BA"/>
              </w:rPr>
              <w:t>70</w:t>
            </w:r>
          </w:p>
        </w:tc>
      </w:tr>
      <w:tr w:rsidR="00D22132" w:rsidTr="00E27E8E">
        <w:trPr>
          <w:trHeight w:val="138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zičk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F364D5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Muzička/Glazbena kultura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elma Ferović, Indira Mešk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3E0972">
              <w:rPr>
                <w:rFonts w:eastAsia="Times New Roman" w:cs="Arial"/>
                <w:sz w:val="18"/>
                <w:szCs w:val="18"/>
                <w:lang w:val="hr-BA"/>
              </w:rPr>
              <w:t>70</w:t>
            </w:r>
          </w:p>
        </w:tc>
      </w:tr>
      <w:tr w:rsidR="00D22132" w:rsidTr="00E27E8E">
        <w:trPr>
          <w:trHeight w:val="308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kovn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F364D5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Likovna kultur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Jasna Mujk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3E0972">
              <w:rPr>
                <w:rFonts w:eastAsia="Times New Roman" w:cs="Arial"/>
                <w:sz w:val="18"/>
                <w:szCs w:val="18"/>
                <w:lang w:val="hr-BA"/>
              </w:rPr>
              <w:t>70</w:t>
            </w:r>
          </w:p>
        </w:tc>
      </w:tr>
      <w:tr w:rsidR="00D22132" w:rsidTr="00E27E8E">
        <w:trPr>
          <w:trHeight w:val="308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tabs>
                <w:tab w:val="left" w:pos="1302"/>
              </w:tabs>
              <w:rPr>
                <w:sz w:val="18"/>
                <w:szCs w:val="18"/>
              </w:rPr>
            </w:pPr>
            <w:proofErr w:type="spellStart"/>
            <w:r w:rsidRPr="1E1C6E5F">
              <w:rPr>
                <w:sz w:val="18"/>
                <w:szCs w:val="18"/>
              </w:rPr>
              <w:t>Vjeronauka</w:t>
            </w:r>
            <w:proofErr w:type="spellEnd"/>
            <w:r>
              <w:rPr>
                <w:sz w:val="18"/>
                <w:szCs w:val="18"/>
              </w:rPr>
              <w:tab/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1E1C6E5F">
              <w:rPr>
                <w:rFonts w:eastAsia="MS Mincho" w:cs="Arial"/>
                <w:sz w:val="18"/>
                <w:szCs w:val="18"/>
                <w:lang w:val="hr-BA" w:eastAsia="ja-JP"/>
              </w:rPr>
              <w:t>Mina Pleh,Muamer Tinjak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EL-KALEM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3E0972">
              <w:rPr>
                <w:rFonts w:eastAsia="Times New Roman" w:cs="Arial"/>
                <w:sz w:val="18"/>
                <w:szCs w:val="18"/>
                <w:lang w:val="hr-BA"/>
              </w:rPr>
              <w:t>70</w:t>
            </w:r>
          </w:p>
        </w:tc>
      </w:tr>
      <w:tr w:rsidR="009946E7" w:rsidTr="00E27E8E">
        <w:trPr>
          <w:trHeight w:val="513"/>
        </w:trPr>
        <w:tc>
          <w:tcPr>
            <w:tcW w:w="644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9946E7" w:rsidRDefault="009946E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9946E7" w:rsidRDefault="009946E7" w:rsidP="00994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/H/S </w:t>
            </w:r>
            <w:proofErr w:type="spellStart"/>
            <w:r>
              <w:rPr>
                <w:sz w:val="18"/>
                <w:szCs w:val="18"/>
              </w:rPr>
              <w:t>jezikiknjiževnost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9946E7" w:rsidRDefault="009946E7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 Čitanka- Boja sreće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9946E7" w:rsidRDefault="009946E7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Zehra Hubijar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9946E7" w:rsidRDefault="009946E7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sanska riječ</w:t>
            </w:r>
          </w:p>
          <w:p w:rsidR="009946E7" w:rsidRDefault="009946E7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9946E7" w:rsidRDefault="00D22132" w:rsidP="00A34287">
            <w:pPr>
              <w:jc w:val="center"/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60</w:t>
            </w:r>
          </w:p>
        </w:tc>
      </w:tr>
      <w:tr w:rsidR="00D22132" w:rsidTr="00E27E8E">
        <w:trPr>
          <w:trHeight w:val="150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gleskijezik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80320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sz w:val="18"/>
                <w:szCs w:val="18"/>
              </w:rPr>
              <w:t xml:space="preserve">New </w:t>
            </w:r>
            <w:bookmarkStart w:id="0" w:name="_GoBack"/>
            <w:bookmarkEnd w:id="0"/>
            <w:r w:rsidR="00D22132">
              <w:rPr>
                <w:sz w:val="18"/>
                <w:szCs w:val="18"/>
              </w:rPr>
              <w:t xml:space="preserve">English Adventure 2 Pupil's Book, English Adventure 2 Activity Book 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sz w:val="18"/>
                <w:szCs w:val="18"/>
              </w:rPr>
              <w:t xml:space="preserve">Anne Worrall 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proofErr w:type="spellStart"/>
            <w:r>
              <w:rPr>
                <w:sz w:val="18"/>
                <w:szCs w:val="18"/>
              </w:rPr>
              <w:t>Buybook</w:t>
            </w:r>
            <w:proofErr w:type="spellEnd"/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C620FA">
              <w:rPr>
                <w:rFonts w:eastAsia="Times New Roman" w:cs="Arial"/>
                <w:sz w:val="18"/>
                <w:szCs w:val="18"/>
                <w:lang w:val="hr-BA"/>
              </w:rPr>
              <w:t>60</w:t>
            </w:r>
          </w:p>
        </w:tc>
      </w:tr>
      <w:tr w:rsidR="00D22132" w:rsidTr="00E27E8E">
        <w:trPr>
          <w:trHeight w:val="92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proofErr w:type="spellStart"/>
            <w:r>
              <w:rPr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C05695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ško Jagod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C620FA">
              <w:rPr>
                <w:rFonts w:eastAsia="Times New Roman" w:cs="Arial"/>
                <w:sz w:val="18"/>
                <w:szCs w:val="18"/>
                <w:lang w:val="hr-BA"/>
              </w:rPr>
              <w:t>60</w:t>
            </w:r>
          </w:p>
        </w:tc>
      </w:tr>
      <w:tr w:rsidR="00D22132" w:rsidTr="00E27E8E">
        <w:trPr>
          <w:trHeight w:val="92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jaokolin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proofErr w:type="spellStart"/>
            <w:r>
              <w:rPr>
                <w:sz w:val="18"/>
                <w:szCs w:val="18"/>
              </w:rPr>
              <w:t>Mojaokolina</w:t>
            </w:r>
            <w:proofErr w:type="spellEnd"/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Sabaheta Bijedić, </w:t>
            </w:r>
          </w:p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Zinaida livnjak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C620FA">
              <w:rPr>
                <w:rFonts w:eastAsia="Times New Roman" w:cs="Arial"/>
                <w:sz w:val="18"/>
                <w:szCs w:val="18"/>
                <w:lang w:val="hr-BA"/>
              </w:rPr>
              <w:t>60</w:t>
            </w:r>
          </w:p>
        </w:tc>
      </w:tr>
      <w:tr w:rsidR="00D22132" w:rsidTr="00E27E8E">
        <w:trPr>
          <w:trHeight w:val="289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zičk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elma fer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C620FA">
              <w:rPr>
                <w:rFonts w:eastAsia="Times New Roman" w:cs="Arial"/>
                <w:sz w:val="18"/>
                <w:szCs w:val="18"/>
                <w:lang w:val="hr-BA"/>
              </w:rPr>
              <w:t>60</w:t>
            </w:r>
          </w:p>
        </w:tc>
      </w:tr>
      <w:tr w:rsidR="00D22132" w:rsidTr="00E27E8E">
        <w:trPr>
          <w:trHeight w:val="319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r w:rsidRPr="1E1C6E5F">
              <w:rPr>
                <w:rFonts w:eastAsia="MS Mincho" w:cs="Arial"/>
                <w:sz w:val="18"/>
                <w:szCs w:val="18"/>
                <w:lang w:val="hr-BA" w:eastAsia="ja-JP"/>
              </w:rPr>
              <w:t>Vjeronau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1E1C6E5F">
              <w:rPr>
                <w:rFonts w:eastAsia="MS Mincho" w:cs="Arial"/>
                <w:sz w:val="18"/>
                <w:szCs w:val="18"/>
                <w:lang w:val="hr-BA" w:eastAsia="ja-JP"/>
              </w:rPr>
              <w:t>Hazema i Ibro Ništović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1E1C6E5F">
              <w:rPr>
                <w:rFonts w:eastAsia="MS Mincho" w:cs="Arial"/>
                <w:sz w:val="18"/>
                <w:szCs w:val="18"/>
                <w:lang w:val="hr-BA" w:eastAsia="ja-JP"/>
              </w:rPr>
              <w:t>EL-KALEM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MS Mincho" w:cs="Arial"/>
                <w:sz w:val="18"/>
                <w:szCs w:val="18"/>
                <w:lang w:val="hr-BA" w:eastAsia="ja-JP"/>
              </w:rPr>
              <w:t>Vjeronauka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C620FA">
              <w:rPr>
                <w:rFonts w:eastAsia="Times New Roman" w:cs="Arial"/>
                <w:sz w:val="18"/>
                <w:szCs w:val="18"/>
                <w:lang w:val="hr-BA"/>
              </w:rPr>
              <w:t>60</w:t>
            </w:r>
          </w:p>
        </w:tc>
      </w:tr>
      <w:tr w:rsidR="00267089" w:rsidTr="00E27E8E">
        <w:trPr>
          <w:trHeight w:val="319"/>
        </w:trPr>
        <w:tc>
          <w:tcPr>
            <w:tcW w:w="644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267089" w:rsidRDefault="00267089" w:rsidP="00A05BD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267089" w:rsidRDefault="00267089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HS jezik i književnost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267089" w:rsidRDefault="00267089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Čitanka</w:t>
            </w:r>
            <w:proofErr w:type="spellEnd"/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267089" w:rsidRDefault="00267089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Šejla Šehabović, Jasminka Šehab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267089" w:rsidRDefault="00267089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Nam Tuzla/Vrijeme Zenica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267089" w:rsidRDefault="00776A72" w:rsidP="00A34287">
            <w:pPr>
              <w:tabs>
                <w:tab w:val="left" w:pos="130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776A72" w:rsidTr="00E27E8E">
        <w:trPr>
          <w:trHeight w:val="319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 w:rsidP="00A05BD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/H/S jezik i književnost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Naš jezik 5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Zdravka Zekić, Željko Ivanković, Muhidin Džanko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sanska riječ Sarajevo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C32875">
              <w:rPr>
                <w:sz w:val="18"/>
                <w:szCs w:val="18"/>
              </w:rPr>
              <w:t>80</w:t>
            </w:r>
          </w:p>
        </w:tc>
      </w:tr>
      <w:tr w:rsidR="00776A72" w:rsidTr="00A05BD0">
        <w:trPr>
          <w:trHeight w:val="659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 w:rsidP="00A05BD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gleskijezik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ish Adventure 3 Pupil's Book, English Adventure 3 Activity Book 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abella Hearn 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ybook</w:t>
            </w:r>
            <w:proofErr w:type="spellEnd"/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C32875">
              <w:rPr>
                <w:sz w:val="18"/>
                <w:szCs w:val="18"/>
              </w:rPr>
              <w:t>80</w:t>
            </w:r>
          </w:p>
        </w:tc>
      </w:tr>
      <w:tr w:rsidR="00776A72" w:rsidTr="00E27E8E"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Pr="00807AE9" w:rsidRDefault="00776A72" w:rsidP="00A05BD0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807AE9">
              <w:rPr>
                <w:sz w:val="20"/>
                <w:szCs w:val="20"/>
              </w:rPr>
              <w:t>Prirod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Udžbenik </w:t>
            </w:r>
          </w:p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Zijad Numić;Naida Vid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Bosanska riječ Sarajevo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C32875">
              <w:rPr>
                <w:sz w:val="18"/>
                <w:szCs w:val="18"/>
              </w:rPr>
              <w:t>80</w:t>
            </w:r>
          </w:p>
        </w:tc>
      </w:tr>
      <w:tr w:rsidR="00776A72" w:rsidTr="00E27E8E"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uštvo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Enisa Kulašin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sanska knjiga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C32875">
              <w:rPr>
                <w:sz w:val="18"/>
                <w:szCs w:val="18"/>
              </w:rPr>
              <w:t>80</w:t>
            </w:r>
          </w:p>
        </w:tc>
      </w:tr>
      <w:tr w:rsidR="00776A72" w:rsidTr="00E27E8E"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ulturaživljenj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Udžbenik </w:t>
            </w:r>
          </w:p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ubhija Kap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Bosanska riječ Sarajevo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C32875">
              <w:rPr>
                <w:sz w:val="18"/>
                <w:szCs w:val="18"/>
              </w:rPr>
              <w:t>80</w:t>
            </w:r>
          </w:p>
        </w:tc>
      </w:tr>
      <w:tr w:rsidR="00776A72" w:rsidTr="00E27E8E"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zičk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r w:rsidRPr="0096181E"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Esad Šuman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C32875">
              <w:rPr>
                <w:sz w:val="18"/>
                <w:szCs w:val="18"/>
              </w:rPr>
              <w:t>80</w:t>
            </w:r>
          </w:p>
        </w:tc>
      </w:tr>
      <w:tr w:rsidR="00776A72" w:rsidTr="00E27E8E"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kovn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r w:rsidRPr="0096181E"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dmir Mujk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C32875">
              <w:rPr>
                <w:sz w:val="18"/>
                <w:szCs w:val="18"/>
              </w:rPr>
              <w:t>80</w:t>
            </w:r>
          </w:p>
        </w:tc>
      </w:tr>
      <w:tr w:rsidR="00776A72" w:rsidTr="00E27E8E">
        <w:tc>
          <w:tcPr>
            <w:tcW w:w="644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776A72" w:rsidRDefault="00776A7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novetehnike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Udžbenik 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Milan Cvjetanović, Sulejman Ljub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sanska riječ Sarajevo</w:t>
            </w:r>
          </w:p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vjetlost Sarajevo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C32875">
              <w:rPr>
                <w:sz w:val="18"/>
                <w:szCs w:val="18"/>
              </w:rPr>
              <w:t>80</w:t>
            </w:r>
          </w:p>
        </w:tc>
      </w:tr>
      <w:tr w:rsidR="00776A72" w:rsidTr="00E27E8E">
        <w:tc>
          <w:tcPr>
            <w:tcW w:w="644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776A72" w:rsidRDefault="00776A7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novetehnike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Dnevnik rad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Milan Cvjetanović, Sulejman Ljub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sanska riječ Sarajevo</w:t>
            </w:r>
          </w:p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vjetlost Sarajevo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C32875">
              <w:rPr>
                <w:sz w:val="18"/>
                <w:szCs w:val="18"/>
              </w:rPr>
              <w:t>80</w:t>
            </w:r>
          </w:p>
        </w:tc>
      </w:tr>
      <w:tr w:rsidR="00776A72" w:rsidTr="00E27E8E">
        <w:tc>
          <w:tcPr>
            <w:tcW w:w="644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776A72" w:rsidRDefault="00776A7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1E1C6E5F">
              <w:rPr>
                <w:rFonts w:eastAsia="MS Mincho" w:cs="Arial"/>
                <w:sz w:val="18"/>
                <w:szCs w:val="18"/>
                <w:lang w:val="hr-BA" w:eastAsia="ja-JP"/>
              </w:rPr>
              <w:t>Vjeronau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1E1C6E5F">
              <w:rPr>
                <w:rFonts w:eastAsia="MS Mincho" w:cs="Arial"/>
                <w:sz w:val="18"/>
                <w:szCs w:val="18"/>
                <w:lang w:val="hr-BA" w:eastAsia="ja-JP"/>
              </w:rPr>
              <w:t>Mustafa Prljača,Nezir Halil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1E1C6E5F">
              <w:rPr>
                <w:rFonts w:eastAsia="MS Mincho" w:cs="Arial"/>
                <w:sz w:val="18"/>
                <w:szCs w:val="18"/>
                <w:lang w:val="hr-BA" w:eastAsia="ja-JP"/>
              </w:rPr>
              <w:t>EL-KALEM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C32875">
              <w:rPr>
                <w:sz w:val="18"/>
                <w:szCs w:val="18"/>
              </w:rPr>
              <w:t>80</w:t>
            </w:r>
          </w:p>
        </w:tc>
      </w:tr>
      <w:tr w:rsidR="00267089" w:rsidTr="00402D12">
        <w:trPr>
          <w:trHeight w:val="220"/>
        </w:trPr>
        <w:tc>
          <w:tcPr>
            <w:tcW w:w="644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267089" w:rsidRDefault="00267089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267089" w:rsidRDefault="00267089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267089" w:rsidRDefault="00267089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267089" w:rsidRDefault="00267089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267089" w:rsidRDefault="00267089" w:rsidP="00950919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267089" w:rsidRDefault="00267089" w:rsidP="00B77A51">
            <w:pPr>
              <w:jc w:val="center"/>
              <w:rPr>
                <w:rFonts w:eastAsia="MS Mincho" w:cs="Arial"/>
                <w:sz w:val="18"/>
                <w:szCs w:val="18"/>
                <w:lang w:val="hr-BA" w:eastAsia="ja-JP"/>
              </w:rPr>
            </w:pPr>
          </w:p>
        </w:tc>
      </w:tr>
      <w:tr w:rsidR="00E27E8E" w:rsidTr="00E27E8E">
        <w:trPr>
          <w:trHeight w:val="498"/>
        </w:trPr>
        <w:tc>
          <w:tcPr>
            <w:tcW w:w="644" w:type="dxa"/>
            <w:vMerge w:val="restart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E27E8E" w:rsidRDefault="00E27E8E" w:rsidP="009022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E27E8E" w:rsidRDefault="00E27E8E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/H/S </w:t>
            </w:r>
            <w:proofErr w:type="spellStart"/>
            <w:r>
              <w:rPr>
                <w:sz w:val="18"/>
                <w:szCs w:val="18"/>
              </w:rPr>
              <w:t>jezikiknjiževnost</w:t>
            </w:r>
            <w:proofErr w:type="spellEnd"/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E27E8E" w:rsidRDefault="00E27E8E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Čitanka 6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E27E8E" w:rsidRDefault="00E27E8E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Čamo/Timorac/Konak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E27E8E" w:rsidRDefault="00E27E8E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vjetlost Sarajevo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E27E8E" w:rsidRDefault="00D22132" w:rsidP="00A05BD0">
            <w:pPr>
              <w:jc w:val="center"/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E27E8E">
        <w:trPr>
          <w:trHeight w:val="498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9022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/H/S </w:t>
            </w:r>
            <w:proofErr w:type="spellStart"/>
            <w:r>
              <w:rPr>
                <w:sz w:val="18"/>
                <w:szCs w:val="18"/>
              </w:rPr>
              <w:t>jezikiknjiževnost</w:t>
            </w:r>
            <w:proofErr w:type="spellEnd"/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Naš jezik 6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mirai Ismeta Džibrić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Bosanska riječ Tuzla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E27E8E">
        <w:trPr>
          <w:trHeight w:val="498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9022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gleskijezik</w:t>
            </w:r>
            <w:proofErr w:type="spellEnd"/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lenges 1 Student's Book, Challenges 1 Workbook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hael Harris David Mower </w:t>
            </w:r>
            <w:proofErr w:type="spellStart"/>
            <w:r>
              <w:rPr>
                <w:sz w:val="18"/>
                <w:szCs w:val="18"/>
              </w:rPr>
              <w:t>AsmirMešić</w:t>
            </w:r>
            <w:proofErr w:type="spellEnd"/>
            <w:r>
              <w:rPr>
                <w:sz w:val="18"/>
                <w:szCs w:val="18"/>
              </w:rPr>
              <w:t xml:space="preserve"> Amanda Maris  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ybook</w:t>
            </w:r>
            <w:proofErr w:type="spellEnd"/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9A32AB">
        <w:trPr>
          <w:trHeight w:val="261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9022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jemačkijezik</w:t>
            </w:r>
            <w:proofErr w:type="spellEnd"/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lataMaglajlija</w:t>
            </w:r>
            <w:proofErr w:type="spellEnd"/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ječijaknjiga-Bosanskariječ</w:t>
            </w:r>
            <w:proofErr w:type="spellEnd"/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E27E8E">
        <w:trPr>
          <w:trHeight w:val="498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9022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Matematika, udžbenik 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Šefket Arslanagić</w:t>
            </w:r>
          </w:p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002E6DAD">
              <w:rPr>
                <w:rFonts w:eastAsia="MS Mincho" w:cs="Arial"/>
                <w:sz w:val="18"/>
                <w:szCs w:val="18"/>
                <w:lang w:val="hr-BA" w:eastAsia="ja-JP"/>
              </w:rPr>
              <w:t>Dragoljub Milošević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Bosanska riječ </w:t>
            </w:r>
          </w:p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E27E8E">
        <w:trPr>
          <w:trHeight w:val="498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9022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roofErr w:type="spellStart"/>
            <w:r>
              <w:rPr>
                <w:sz w:val="18"/>
                <w:szCs w:val="18"/>
              </w:rPr>
              <w:t>Biologija</w:t>
            </w:r>
            <w:proofErr w:type="spellEnd"/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Udžbenik </w:t>
            </w:r>
          </w:p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Amela Begić; Jasminka Hadžihalilović; Rasima Tupkušić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sanska knjiga Sarajevo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9A32AB">
        <w:trPr>
          <w:trHeight w:val="271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9022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orija</w:t>
            </w:r>
            <w:proofErr w:type="spellEnd"/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Udžbenik 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Aida Petković i Marina Pocrnja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Klet, Sarajevo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E27E8E">
        <w:trPr>
          <w:trHeight w:val="498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9022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grafija</w:t>
            </w:r>
            <w:proofErr w:type="spellEnd"/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Udžbenik 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Nerminka Hadžić i Izeta Tumbul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9038F1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vjetlost Sarajevo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9A32AB">
        <w:trPr>
          <w:trHeight w:val="242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9022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zičkakultura</w:t>
            </w:r>
            <w:proofErr w:type="spellEnd"/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r w:rsidRPr="0096181E"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enad Kazić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sanska knjiga Sarajevo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E27E8E"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kovn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r w:rsidRPr="0096181E"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dmir Mujk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E27E8E">
        <w:trPr>
          <w:trHeight w:val="115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hničk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Ćamil Ahmet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Nam Tuzla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E27E8E">
        <w:trPr>
          <w:trHeight w:val="127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hničk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Dnevnik rad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Ćamil Ahmet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Nam Tuzla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E27E8E">
        <w:trPr>
          <w:trHeight w:val="138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rmati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 za 6 razred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Lejla Dizdare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D22132" w:rsidTr="00E27E8E">
        <w:trPr>
          <w:trHeight w:val="278"/>
        </w:trPr>
        <w:tc>
          <w:tcPr>
            <w:tcW w:w="64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Vjeronau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Emina Grabus, Muamera Baš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EL-KALEM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457C94">
              <w:rPr>
                <w:rFonts w:eastAsia="Times New Roman" w:cs="Arial"/>
                <w:sz w:val="18"/>
                <w:szCs w:val="18"/>
                <w:lang w:val="hr-BA"/>
              </w:rPr>
              <w:t>80</w:t>
            </w:r>
          </w:p>
        </w:tc>
      </w:tr>
      <w:tr w:rsidR="002C38BE" w:rsidTr="00A05BD0">
        <w:trPr>
          <w:trHeight w:val="449"/>
        </w:trPr>
        <w:tc>
          <w:tcPr>
            <w:tcW w:w="644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2C38BE" w:rsidRDefault="002C38B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2C38BE" w:rsidRDefault="002C38B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2C38BE" w:rsidRDefault="002C38BE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/H/S </w:t>
            </w:r>
            <w:proofErr w:type="spellStart"/>
            <w:r>
              <w:rPr>
                <w:sz w:val="18"/>
                <w:szCs w:val="18"/>
              </w:rPr>
              <w:t>jezikiknjiževnost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2C38BE" w:rsidRDefault="002C38BE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Čitanka 7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2C38BE" w:rsidRDefault="002C38BE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Grupa autora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2C38BE" w:rsidRDefault="002C38BE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NIK „Sezam“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2C38BE" w:rsidRDefault="00D22132" w:rsidP="00B77A51">
            <w:pPr>
              <w:jc w:val="center"/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E27E8E">
        <w:trPr>
          <w:trHeight w:val="177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/H/S </w:t>
            </w:r>
            <w:proofErr w:type="spellStart"/>
            <w:r>
              <w:rPr>
                <w:sz w:val="18"/>
                <w:szCs w:val="18"/>
              </w:rPr>
              <w:t>jezikiknjiževnost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Naš jezik 7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Zdravka Zekić 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Bosanska riječ Sarajevo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E27E8E">
        <w:trPr>
          <w:trHeight w:val="177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gleskijezik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llenges 2 Student's Book Challenges 2 Workboo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hael Harris David ,Mower Anna </w:t>
            </w:r>
            <w:proofErr w:type="spellStart"/>
            <w:r>
              <w:rPr>
                <w:sz w:val="18"/>
                <w:szCs w:val="18"/>
              </w:rPr>
              <w:t>SikorzynskaAsmirMešić</w:t>
            </w:r>
            <w:proofErr w:type="spellEnd"/>
            <w:r>
              <w:rPr>
                <w:sz w:val="18"/>
                <w:szCs w:val="18"/>
              </w:rPr>
              <w:t xml:space="preserve"> Liz </w:t>
            </w:r>
            <w:proofErr w:type="spellStart"/>
            <w:r>
              <w:rPr>
                <w:sz w:val="18"/>
                <w:szCs w:val="18"/>
              </w:rPr>
              <w:t>Kilbey</w:t>
            </w:r>
            <w:proofErr w:type="spellEnd"/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ybook</w:t>
            </w:r>
            <w:proofErr w:type="spellEnd"/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E27E8E">
        <w:trPr>
          <w:trHeight w:val="177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jemačkijezik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lataMaglajlija</w:t>
            </w:r>
            <w:proofErr w:type="spellEnd"/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ječijaknjiga-Bosanskariječ</w:t>
            </w:r>
            <w:proofErr w:type="spellEnd"/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E27E8E">
        <w:trPr>
          <w:trHeight w:val="177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F364D5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Šefket Arslanagić</w:t>
            </w:r>
          </w:p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Dragoljub Miloše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Bosanska riječ</w:t>
            </w:r>
          </w:p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E27E8E">
        <w:trPr>
          <w:trHeight w:val="161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B02B7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Zbirka zadataka za 7 razred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Aleksandra Junuz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9A32AB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E27E8E">
        <w:trPr>
          <w:trHeight w:val="149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proofErr w:type="spellStart"/>
            <w:r w:rsidRPr="77F55494">
              <w:rPr>
                <w:sz w:val="18"/>
                <w:szCs w:val="18"/>
              </w:rPr>
              <w:t>Fizi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807AE9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>Šahman Edin, Ramić Lejla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9038F1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>Bosanska rijeć Sarajevo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E27E8E">
        <w:trPr>
          <w:trHeight w:val="83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i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>Zbirka zadataka za 7 razred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>Šahman Edin, Ramić Lejla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9038F1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>Bosanska riječ Sarajevo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E27E8E">
        <w:trPr>
          <w:trHeight w:val="11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j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Udžbenik </w:t>
            </w:r>
          </w:p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Zijad Numić;Naida Vid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Dječija knjiga Sarajevo; Bosanska riječ Sarajevo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E27E8E">
        <w:trPr>
          <w:trHeight w:val="11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orij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Udžbeni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zerina Muminović i Safer Mumin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vjetlost, Sarajevo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E27E8E">
        <w:trPr>
          <w:trHeight w:val="11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grafij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Udžbeni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Nerminka Hadžić i Izeta Tumbul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vjetlost, Sarajevo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E27E8E">
        <w:trPr>
          <w:trHeight w:val="11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zičk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r w:rsidRPr="0096181E"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Esad Šuman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E27E8E">
        <w:trPr>
          <w:trHeight w:val="11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kovn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r w:rsidRPr="0096181E"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dmir Mujk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E27E8E">
        <w:trPr>
          <w:trHeight w:val="11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rmati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 za 6 razred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Lejla Dizdare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E27E8E">
        <w:trPr>
          <w:trHeight w:val="22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hničk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kib Selimovi, Elvira Selim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E27E8E">
        <w:trPr>
          <w:trHeight w:val="69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hničk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Dnevnik rad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kib Selimovi, Elvira Selim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D22132" w:rsidTr="009A32AB">
        <w:trPr>
          <w:trHeight w:val="368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sz w:val="18"/>
                <w:szCs w:val="18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Vjeronau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E776B7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Udžbenik </w:t>
            </w:r>
          </w:p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Šefko Sulejmanović</w:t>
            </w:r>
            <w:r>
              <w:rPr>
                <w:rFonts w:eastAsia="Times New Roman" w:cs="Arial"/>
                <w:sz w:val="18"/>
                <w:szCs w:val="18"/>
                <w:lang w:val="hr-BA"/>
              </w:rPr>
              <w:t>,</w:t>
            </w: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 xml:space="preserve"> Safija Hus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EL-KALEM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AC0882">
              <w:rPr>
                <w:rFonts w:eastAsia="MS Mincho" w:cs="Arial"/>
                <w:sz w:val="18"/>
                <w:szCs w:val="18"/>
                <w:lang w:val="hr-BA" w:eastAsia="ja-JP"/>
              </w:rPr>
              <w:t>60</w:t>
            </w:r>
          </w:p>
        </w:tc>
      </w:tr>
      <w:tr w:rsidR="002C38BE" w:rsidTr="00A05BD0">
        <w:trPr>
          <w:trHeight w:val="449"/>
        </w:trPr>
        <w:tc>
          <w:tcPr>
            <w:tcW w:w="644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2C38BE" w:rsidRDefault="002C38B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2C38BE" w:rsidRDefault="002C38BE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/H/S </w:t>
            </w:r>
            <w:proofErr w:type="spellStart"/>
            <w:r>
              <w:rPr>
                <w:sz w:val="18"/>
                <w:szCs w:val="18"/>
              </w:rPr>
              <w:t>jezikiknjiževnost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2C38BE" w:rsidRDefault="002C38BE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Čitanka 8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2C38BE" w:rsidRDefault="002C38BE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lmira Hadžihrust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2C38BE" w:rsidRDefault="002C38BE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2C38BE" w:rsidRDefault="00776A72" w:rsidP="00B77A51">
            <w:pPr>
              <w:jc w:val="center"/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E27E8E">
        <w:trPr>
          <w:trHeight w:val="106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/H/S </w:t>
            </w:r>
            <w:proofErr w:type="spellStart"/>
            <w:r>
              <w:rPr>
                <w:sz w:val="18"/>
                <w:szCs w:val="18"/>
              </w:rPr>
              <w:t>jezikiknjiževnost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Naš jezik 8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lmira Hadžihrust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2D34A2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E27E8E">
        <w:trPr>
          <w:trHeight w:val="106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gleskijezik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llenges 3 Student's Book Challenges 3 Workbook 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hael Harris David Mower Anna </w:t>
            </w:r>
            <w:proofErr w:type="spellStart"/>
            <w:r>
              <w:rPr>
                <w:sz w:val="18"/>
                <w:szCs w:val="18"/>
              </w:rPr>
              <w:t>SikorzynskaAsmirMešić</w:t>
            </w:r>
            <w:proofErr w:type="spellEnd"/>
            <w:r>
              <w:rPr>
                <w:sz w:val="18"/>
                <w:szCs w:val="18"/>
              </w:rPr>
              <w:t xml:space="preserve"> Amanda Maris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ybook</w:t>
            </w:r>
            <w:proofErr w:type="spellEnd"/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2D34A2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E27E8E">
        <w:trPr>
          <w:trHeight w:val="106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jemačkijezik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lataMaglajlija</w:t>
            </w:r>
            <w:proofErr w:type="spellEnd"/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ječijaknjiga-Bosanskariječ</w:t>
            </w:r>
            <w:proofErr w:type="spellEnd"/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2D34A2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2B5741" w:rsidTr="00E27E8E">
        <w:trPr>
          <w:trHeight w:val="106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2B5741" w:rsidRDefault="002B574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2B5741" w:rsidRDefault="002B5741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2B5741" w:rsidRDefault="002B5741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Udžbeni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2B5741" w:rsidRDefault="002B5741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Aleksandra Junuz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2B5741" w:rsidRDefault="002B5741" w:rsidP="009A32AB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2B5741" w:rsidRPr="007638F6" w:rsidRDefault="00776A72" w:rsidP="002B5741">
            <w:pPr>
              <w:jc w:val="center"/>
              <w:rPr>
                <w:sz w:val="20"/>
                <w:szCs w:val="20"/>
              </w:rPr>
            </w:pPr>
            <w:r w:rsidRPr="007638F6">
              <w:rPr>
                <w:sz w:val="20"/>
                <w:szCs w:val="20"/>
              </w:rPr>
              <w:t>70</w:t>
            </w:r>
          </w:p>
        </w:tc>
      </w:tr>
      <w:tr w:rsidR="00776A72" w:rsidTr="00E27E8E">
        <w:trPr>
          <w:trHeight w:val="106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Zbirka zadataka za 8 razred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Aleksandra Junuz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</w:t>
            </w:r>
          </w:p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E27E8E">
        <w:trPr>
          <w:trHeight w:val="106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 w:rsidRPr="77F55494">
              <w:rPr>
                <w:sz w:val="18"/>
                <w:szCs w:val="18"/>
              </w:rPr>
              <w:t>Fizi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>Fizika</w:t>
            </w:r>
            <w:r>
              <w:rPr>
                <w:rFonts w:eastAsia="Times New Roman" w:cs="Arial"/>
                <w:sz w:val="18"/>
                <w:szCs w:val="18"/>
                <w:lang w:val="hr-BA"/>
              </w:rPr>
              <w:t>, 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>Šalaka Zinka, Karović Sanela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Svjetlost </w:t>
            </w: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 Sarajevo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E27E8E">
        <w:trPr>
          <w:trHeight w:val="106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i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>Zbirka zadataka za 8 razred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>Muratović Hasnija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Grafex </w:t>
            </w:r>
            <w:r w:rsidRPr="77F55494"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 Mostar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E27E8E">
        <w:trPr>
          <w:trHeight w:val="106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6A72" w:rsidRDefault="00776A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Pr="002E45E7" w:rsidRDefault="00776A72" w:rsidP="00A05BD0">
            <w:pPr>
              <w:rPr>
                <w:sz w:val="18"/>
                <w:szCs w:val="18"/>
              </w:rPr>
            </w:pPr>
            <w:proofErr w:type="spellStart"/>
            <w:r w:rsidRPr="002E45E7">
              <w:rPr>
                <w:sz w:val="18"/>
                <w:szCs w:val="18"/>
              </w:rPr>
              <w:t>Hemija</w:t>
            </w:r>
            <w:proofErr w:type="spellEnd"/>
            <w:r w:rsidRPr="002E45E7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kemij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Udžbenik </w:t>
            </w:r>
          </w:p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Nataša Milićević; Mediha Mus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E27E8E">
        <w:trPr>
          <w:trHeight w:val="149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j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Udžbenik </w:t>
            </w:r>
          </w:p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Dženisa Buljug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E27E8E">
        <w:trPr>
          <w:trHeight w:val="94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orij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Udžbeni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zerina Muminović i Safer Mumin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9A32AB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vjetlost Sarajevo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E27E8E">
        <w:trPr>
          <w:trHeight w:val="126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grafij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Udžbeni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Enisa Kulašin 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9A32AB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sanska knjiga Sarajevo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E27E8E">
        <w:trPr>
          <w:trHeight w:val="297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zičk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r w:rsidRPr="0096181E"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Esad Šuman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E27E8E">
        <w:trPr>
          <w:trHeight w:val="81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kovn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r w:rsidRPr="0096181E"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dmir Mujk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E27E8E">
        <w:trPr>
          <w:trHeight w:val="11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rmati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 za 7 razred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Lejla Dizdare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E27E8E">
        <w:trPr>
          <w:trHeight w:val="104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D40E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hničk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kib Selimovi, Elvira Selimović, Jasmin Smajl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E27E8E">
        <w:trPr>
          <w:trHeight w:val="11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 w:rsidP="00D40E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hničk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Dnevnik rad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kib Selimovi, Elvira Selimović, Jasmin Smajl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776A72" w:rsidTr="002C38BE">
        <w:trPr>
          <w:trHeight w:val="562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776A72" w:rsidRDefault="00776A7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776A72" w:rsidRDefault="00776A72">
            <w:pPr>
              <w:rPr>
                <w:sz w:val="18"/>
                <w:szCs w:val="18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Vjeronauka</w:t>
            </w:r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776A72" w:rsidRDefault="00776A7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776A72" w:rsidRDefault="00776A72" w:rsidP="00D40E7C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Emina Grabus, Muamer Neimarlija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776A72" w:rsidRDefault="00776A72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EL-KALEM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776A72" w:rsidRDefault="00776A72" w:rsidP="00776A72">
            <w:pPr>
              <w:jc w:val="center"/>
            </w:pPr>
            <w:r w:rsidRPr="00542EFE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2C38BE">
        <w:trPr>
          <w:trHeight w:val="562"/>
        </w:trPr>
        <w:tc>
          <w:tcPr>
            <w:tcW w:w="644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A05BD0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IX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/H/S </w:t>
            </w:r>
            <w:proofErr w:type="spellStart"/>
            <w:r>
              <w:rPr>
                <w:sz w:val="18"/>
                <w:szCs w:val="18"/>
              </w:rPr>
              <w:t>jezikiknjiževnost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Čitanka 9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Verlašević/ Ail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Vrijeme Zenica/ Nam Tuzla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2C38BE">
        <w:trPr>
          <w:trHeight w:val="562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A05BD0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/H/S </w:t>
            </w:r>
            <w:proofErr w:type="spellStart"/>
            <w:r>
              <w:rPr>
                <w:sz w:val="18"/>
                <w:szCs w:val="18"/>
              </w:rPr>
              <w:t>jezikiknjiževnost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Naš jezik 9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mira Džibr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Bosanska riječ Sarajevo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2C38BE">
        <w:trPr>
          <w:trHeight w:val="562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A05BD0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Engleskijezik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llenges 4 Students Book Challenges 4 Workboo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hael Harris David Mower Anna </w:t>
            </w:r>
            <w:proofErr w:type="spellStart"/>
            <w:r>
              <w:rPr>
                <w:sz w:val="16"/>
                <w:szCs w:val="16"/>
              </w:rPr>
              <w:t>SikorzynskaAsmirMešić</w:t>
            </w:r>
            <w:proofErr w:type="spellEnd"/>
            <w:r>
              <w:rPr>
                <w:sz w:val="16"/>
                <w:szCs w:val="16"/>
              </w:rPr>
              <w:t xml:space="preserve"> Amanda Maris 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Buybook</w:t>
            </w:r>
            <w:proofErr w:type="spellEnd"/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E346B3">
        <w:trPr>
          <w:trHeight w:val="383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A05BD0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jemačkijezik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lataMaglajlija</w:t>
            </w:r>
            <w:proofErr w:type="spellEnd"/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ječijaknjiga-Bosanskariječ</w:t>
            </w:r>
            <w:proofErr w:type="spellEnd"/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2C38BE">
        <w:trPr>
          <w:trHeight w:val="377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A05BD0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8"/>
              </w:rPr>
              <w:t>Matemati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8"/>
              </w:rPr>
              <w:t>ŠefketArslanagić</w:t>
            </w:r>
            <w:proofErr w:type="spellEnd"/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69458D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8"/>
              </w:rPr>
              <w:t>Bosanskariječ</w:t>
            </w:r>
            <w:proofErr w:type="spellEnd"/>
            <w:r>
              <w:rPr>
                <w:rFonts w:asciiTheme="minorHAnsi" w:hAnsiTheme="minorHAnsi"/>
                <w:sz w:val="16"/>
                <w:szCs w:val="18"/>
              </w:rPr>
              <w:t xml:space="preserve"> Sarajevo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2C38BE">
        <w:trPr>
          <w:trHeight w:val="396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A05BD0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77F55494">
              <w:rPr>
                <w:rFonts w:asciiTheme="minorHAnsi" w:hAnsiTheme="minorHAnsi"/>
                <w:sz w:val="18"/>
                <w:szCs w:val="18"/>
              </w:rPr>
              <w:t>Fizi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77F55494">
              <w:rPr>
                <w:rFonts w:asciiTheme="minorHAnsi" w:hAnsiTheme="minorHAnsi"/>
                <w:sz w:val="18"/>
                <w:szCs w:val="18"/>
              </w:rPr>
              <w:t>MuratovićHasnija</w:t>
            </w:r>
            <w:proofErr w:type="spellEnd"/>
            <w:r w:rsidRPr="77F5549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77F55494">
              <w:rPr>
                <w:rFonts w:asciiTheme="minorHAnsi" w:hAnsiTheme="minorHAnsi"/>
                <w:sz w:val="18"/>
                <w:szCs w:val="18"/>
              </w:rPr>
              <w:t>Gabela</w:t>
            </w:r>
            <w:proofErr w:type="spellEnd"/>
            <w:r w:rsidRPr="77F55494">
              <w:rPr>
                <w:rFonts w:asciiTheme="minorHAnsi" w:hAnsiTheme="minorHAnsi"/>
                <w:sz w:val="18"/>
                <w:szCs w:val="18"/>
              </w:rPr>
              <w:t xml:space="preserve"> Nada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Grafex, Mostar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E346B3">
        <w:trPr>
          <w:trHeight w:val="374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A05BD0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izi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birka zadataka za 9 razred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77F55494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uratović Hasnija, Gabela Nada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77F55494">
              <w:rPr>
                <w:rFonts w:asciiTheme="minorHAnsi" w:hAnsiTheme="minorHAnsi"/>
                <w:sz w:val="18"/>
                <w:szCs w:val="18"/>
              </w:rPr>
              <w:t>Grafex</w:t>
            </w:r>
            <w:proofErr w:type="spellEnd"/>
            <w:r w:rsidRPr="77F55494">
              <w:rPr>
                <w:rFonts w:asciiTheme="minorHAnsi" w:hAnsiTheme="minorHAnsi"/>
                <w:sz w:val="18"/>
                <w:szCs w:val="18"/>
              </w:rPr>
              <w:t>, Mostar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E346B3">
        <w:trPr>
          <w:trHeight w:val="353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 w:rsidP="00A05BD0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mija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kemij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Udžbenik </w:t>
            </w:r>
          </w:p>
          <w:p w:rsidR="00D22132" w:rsidRDefault="00D22132" w:rsidP="00A05BD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Nataša Miličević; Mediha Musl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E27E8E">
        <w:trPr>
          <w:trHeight w:val="172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D22132" w:rsidRDefault="00D22132">
            <w:pPr>
              <w:ind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Biologij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F364D5">
            <w:pPr>
              <w:rPr>
                <w:sz w:val="16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 xml:space="preserve">Udžbenik </w:t>
            </w:r>
          </w:p>
          <w:p w:rsidR="00D22132" w:rsidRDefault="00D22132" w:rsidP="00D40E7C">
            <w:pPr>
              <w:rPr>
                <w:sz w:val="16"/>
                <w:szCs w:val="18"/>
              </w:rPr>
            </w:pP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Jasminka H. </w:t>
            </w:r>
            <w:proofErr w:type="spellStart"/>
            <w:r>
              <w:rPr>
                <w:sz w:val="16"/>
                <w:szCs w:val="18"/>
              </w:rPr>
              <w:t>Halilović;AmalaBegić</w:t>
            </w:r>
            <w:proofErr w:type="spellEnd"/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Bosavskaknjiga</w:t>
            </w:r>
            <w:proofErr w:type="spellEnd"/>
            <w:r>
              <w:rPr>
                <w:sz w:val="16"/>
                <w:szCs w:val="18"/>
              </w:rPr>
              <w:t>, Sarajevo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E27E8E">
        <w:trPr>
          <w:trHeight w:val="93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orij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Udžbeni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Izet Šabotić i Mirza Ćehaj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Pr="00137880" w:rsidRDefault="00D22132" w:rsidP="00A05BD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137880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Nam 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Tuzla/</w:t>
            </w:r>
            <w:r w:rsidRPr="00137880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Vrijeme 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Zenica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E27E8E">
        <w:trPr>
          <w:trHeight w:val="115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grafij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 xml:space="preserve">Udžbenik 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Greta Zupanč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9038F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ječijaknjig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Sarajevo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E27E8E">
        <w:trPr>
          <w:trHeight w:val="103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zičk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r w:rsidRPr="0096181E"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fikHodžić</w:t>
            </w:r>
            <w:proofErr w:type="spellEnd"/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rijemeZenic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Nam Tuzla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E346B3">
        <w:trPr>
          <w:trHeight w:val="219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kovn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r w:rsidRPr="0096181E"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Admir Mujk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E27E8E">
        <w:trPr>
          <w:trHeight w:val="103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rmati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Udžbenik za 7 razred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Times New Roman" w:cs="Arial"/>
                <w:sz w:val="18"/>
                <w:szCs w:val="18"/>
                <w:lang w:val="hr-BA"/>
              </w:rPr>
              <w:t>Lejla Dizdare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 w:rsidP="00A05BD0">
            <w:pPr>
              <w:rPr>
                <w:rFonts w:eastAsia="Times New Roman" w:cs="Arial"/>
                <w:sz w:val="18"/>
                <w:szCs w:val="18"/>
                <w:lang w:val="hr-BA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Sarajevo Publishing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E27E8E">
        <w:trPr>
          <w:trHeight w:val="93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hničk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Udžbenik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ĆamilAhmetović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adaNumić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ahidKulenović</w:t>
            </w:r>
            <w:proofErr w:type="spellEnd"/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Pr="00137880" w:rsidRDefault="00D22132" w:rsidP="00950919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137880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Nam 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Tuzla/</w:t>
            </w:r>
            <w:r w:rsidRPr="00137880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Vrijeme 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Zenica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E27E8E">
        <w:trPr>
          <w:trHeight w:val="81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hničkakultur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eastAsia="MS Mincho" w:cs="Arial"/>
                <w:sz w:val="18"/>
                <w:szCs w:val="18"/>
                <w:lang w:val="hr-BA" w:eastAsia="ja-JP"/>
              </w:rPr>
            </w:pPr>
            <w:r>
              <w:rPr>
                <w:rFonts w:eastAsia="MS Mincho" w:cs="Arial"/>
                <w:sz w:val="18"/>
                <w:szCs w:val="18"/>
                <w:lang w:val="hr-BA" w:eastAsia="ja-JP"/>
              </w:rPr>
              <w:t>Dnevnik rada</w:t>
            </w:r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ĆamilAhmetović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adaNumić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ahidKulenović</w:t>
            </w:r>
            <w:proofErr w:type="spellEnd"/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Pr="00137880" w:rsidRDefault="00D22132" w:rsidP="00D40E7C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137880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Nam 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Tuzla/</w:t>
            </w:r>
            <w:r w:rsidRPr="00137880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Vrijeme 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Zenica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  <w:tr w:rsidR="00D22132" w:rsidTr="00A05BD0">
        <w:trPr>
          <w:trHeight w:val="659"/>
        </w:trPr>
        <w:tc>
          <w:tcPr>
            <w:tcW w:w="64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D22132" w:rsidRDefault="00D2213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1E1C6E5F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</w:p>
        </w:tc>
        <w:tc>
          <w:tcPr>
            <w:tcW w:w="2271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435" w:type="dxa"/>
            <w:shd w:val="clear" w:color="auto" w:fill="auto"/>
            <w:tcMar>
              <w:left w:w="78" w:type="dxa"/>
            </w:tcMar>
          </w:tcPr>
          <w:p w:rsidR="00D22132" w:rsidRDefault="00D22132" w:rsidP="00D40E7C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1E1C6E5F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mina Grabus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</w:t>
            </w:r>
            <w:r w:rsidRPr="1E1C6E5F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 Muamer Neimarlija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</w:t>
            </w:r>
            <w:r w:rsidRPr="1E1C6E5F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 Ahmedina Purković</w:t>
            </w:r>
          </w:p>
        </w:tc>
        <w:tc>
          <w:tcPr>
            <w:tcW w:w="2176" w:type="dxa"/>
            <w:shd w:val="clear" w:color="auto" w:fill="auto"/>
            <w:tcMar>
              <w:left w:w="78" w:type="dxa"/>
            </w:tcMar>
          </w:tcPr>
          <w:p w:rsidR="00D22132" w:rsidRDefault="00D22132">
            <w:pPr>
              <w:rPr>
                <w:rFonts w:asciiTheme="minorHAnsi" w:hAnsiTheme="minorHAnsi"/>
                <w:sz w:val="18"/>
                <w:szCs w:val="18"/>
              </w:rPr>
            </w:pPr>
            <w:r w:rsidRPr="1E1C6E5F">
              <w:rPr>
                <w:rFonts w:eastAsia="Times New Roman" w:cs="Arial"/>
                <w:sz w:val="18"/>
                <w:szCs w:val="18"/>
                <w:lang w:val="hr-BA"/>
              </w:rPr>
              <w:t>EL-KALEM</w:t>
            </w:r>
          </w:p>
        </w:tc>
        <w:tc>
          <w:tcPr>
            <w:tcW w:w="1489" w:type="dxa"/>
            <w:shd w:val="clear" w:color="auto" w:fill="auto"/>
            <w:tcMar>
              <w:left w:w="78" w:type="dxa"/>
            </w:tcMar>
          </w:tcPr>
          <w:p w:rsidR="00D22132" w:rsidRDefault="00D22132" w:rsidP="00D22132">
            <w:pPr>
              <w:jc w:val="center"/>
            </w:pPr>
            <w:r w:rsidRPr="00282943">
              <w:rPr>
                <w:rFonts w:eastAsia="MS Mincho" w:cs="Arial"/>
                <w:sz w:val="18"/>
                <w:szCs w:val="18"/>
                <w:lang w:val="hr-BA" w:eastAsia="ja-JP"/>
              </w:rPr>
              <w:t>70</w:t>
            </w:r>
          </w:p>
        </w:tc>
      </w:tr>
    </w:tbl>
    <w:p w:rsidR="0064687C" w:rsidRDefault="0064687C">
      <w:pPr>
        <w:pStyle w:val="NoSpacing"/>
        <w:rPr>
          <w:i/>
          <w:sz w:val="20"/>
          <w:szCs w:val="20"/>
        </w:rPr>
      </w:pPr>
    </w:p>
    <w:p w:rsidR="0064687C" w:rsidRDefault="0064687C">
      <w:pPr>
        <w:pStyle w:val="NoSpacing"/>
        <w:ind w:left="708"/>
      </w:pPr>
    </w:p>
    <w:sectPr w:rsidR="0064687C" w:rsidSect="00EA1B21">
      <w:headerReference w:type="default" r:id="rId7"/>
      <w:pgSz w:w="11906" w:h="16838"/>
      <w:pgMar w:top="993" w:right="993" w:bottom="993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E7" w:rsidRDefault="00160FE7" w:rsidP="00CE0959">
      <w:r>
        <w:separator/>
      </w:r>
    </w:p>
  </w:endnote>
  <w:endnote w:type="continuationSeparator" w:id="0">
    <w:p w:rsidR="00160FE7" w:rsidRDefault="00160FE7" w:rsidP="00CE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E7" w:rsidRDefault="00160FE7" w:rsidP="00CE0959">
      <w:r>
        <w:separator/>
      </w:r>
    </w:p>
  </w:footnote>
  <w:footnote w:type="continuationSeparator" w:id="0">
    <w:p w:rsidR="00160FE7" w:rsidRDefault="00160FE7" w:rsidP="00CE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59" w:rsidRDefault="00CE0959">
    <w:pPr>
      <w:pStyle w:val="Header"/>
      <w:rPr>
        <w:lang w:val="bs-Latn-BA"/>
      </w:rPr>
    </w:pPr>
    <w:r>
      <w:rPr>
        <w:lang w:val="bs-Latn-BA"/>
      </w:rPr>
      <w:t xml:space="preserve">                                                               </w:t>
    </w:r>
  </w:p>
  <w:p w:rsidR="00CE0959" w:rsidRPr="00CE0959" w:rsidRDefault="00CE0959">
    <w:pPr>
      <w:pStyle w:val="Header"/>
      <w:rPr>
        <w:lang w:val="bs-Latn-BA"/>
      </w:rPr>
    </w:pPr>
    <w:r>
      <w:rPr>
        <w:lang w:val="bs-Latn-BA"/>
      </w:rPr>
      <w:t xml:space="preserve">                                                                            2018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7C"/>
    <w:rsid w:val="00032BB8"/>
    <w:rsid w:val="000574BE"/>
    <w:rsid w:val="00076DD3"/>
    <w:rsid w:val="000808F0"/>
    <w:rsid w:val="000A0CFB"/>
    <w:rsid w:val="000D44FD"/>
    <w:rsid w:val="001357C7"/>
    <w:rsid w:val="00137880"/>
    <w:rsid w:val="001506E4"/>
    <w:rsid w:val="00160FE7"/>
    <w:rsid w:val="00173371"/>
    <w:rsid w:val="0018785C"/>
    <w:rsid w:val="001A3330"/>
    <w:rsid w:val="001E665D"/>
    <w:rsid w:val="00241CE7"/>
    <w:rsid w:val="00267089"/>
    <w:rsid w:val="002B5741"/>
    <w:rsid w:val="002C38BE"/>
    <w:rsid w:val="002C40BE"/>
    <w:rsid w:val="00335B56"/>
    <w:rsid w:val="00343F11"/>
    <w:rsid w:val="00346615"/>
    <w:rsid w:val="00347361"/>
    <w:rsid w:val="00350EA2"/>
    <w:rsid w:val="00381F4A"/>
    <w:rsid w:val="003C70BD"/>
    <w:rsid w:val="00402D12"/>
    <w:rsid w:val="004D34F6"/>
    <w:rsid w:val="004D5B87"/>
    <w:rsid w:val="004F134A"/>
    <w:rsid w:val="005320C8"/>
    <w:rsid w:val="005C57A5"/>
    <w:rsid w:val="005F06E5"/>
    <w:rsid w:val="00624FBA"/>
    <w:rsid w:val="00641847"/>
    <w:rsid w:val="006430BB"/>
    <w:rsid w:val="0064687C"/>
    <w:rsid w:val="006476FD"/>
    <w:rsid w:val="0069458D"/>
    <w:rsid w:val="006D2215"/>
    <w:rsid w:val="006E0873"/>
    <w:rsid w:val="006F133B"/>
    <w:rsid w:val="00703FA1"/>
    <w:rsid w:val="007055D9"/>
    <w:rsid w:val="007056E7"/>
    <w:rsid w:val="007313D1"/>
    <w:rsid w:val="007638F6"/>
    <w:rsid w:val="00776A72"/>
    <w:rsid w:val="007F688F"/>
    <w:rsid w:val="00807AE9"/>
    <w:rsid w:val="00843798"/>
    <w:rsid w:val="008616D3"/>
    <w:rsid w:val="00862FB9"/>
    <w:rsid w:val="008F64E3"/>
    <w:rsid w:val="00902241"/>
    <w:rsid w:val="009038F1"/>
    <w:rsid w:val="00950919"/>
    <w:rsid w:val="009675E3"/>
    <w:rsid w:val="009745B2"/>
    <w:rsid w:val="00974888"/>
    <w:rsid w:val="009946E7"/>
    <w:rsid w:val="009A32AB"/>
    <w:rsid w:val="009B46DD"/>
    <w:rsid w:val="009F0E43"/>
    <w:rsid w:val="00A05BD0"/>
    <w:rsid w:val="00A206EE"/>
    <w:rsid w:val="00A26CDD"/>
    <w:rsid w:val="00A34287"/>
    <w:rsid w:val="00A4456A"/>
    <w:rsid w:val="00AB02B7"/>
    <w:rsid w:val="00B22105"/>
    <w:rsid w:val="00B4126B"/>
    <w:rsid w:val="00B45C7C"/>
    <w:rsid w:val="00B46BA9"/>
    <w:rsid w:val="00B77A51"/>
    <w:rsid w:val="00BD4C63"/>
    <w:rsid w:val="00BE0FFD"/>
    <w:rsid w:val="00C05695"/>
    <w:rsid w:val="00C54B51"/>
    <w:rsid w:val="00CE0959"/>
    <w:rsid w:val="00D22132"/>
    <w:rsid w:val="00D40E7C"/>
    <w:rsid w:val="00D517DF"/>
    <w:rsid w:val="00D80320"/>
    <w:rsid w:val="00D940F1"/>
    <w:rsid w:val="00D970E4"/>
    <w:rsid w:val="00E15590"/>
    <w:rsid w:val="00E27E8E"/>
    <w:rsid w:val="00E346B3"/>
    <w:rsid w:val="00E53324"/>
    <w:rsid w:val="00E62C1B"/>
    <w:rsid w:val="00E776B7"/>
    <w:rsid w:val="00E823AF"/>
    <w:rsid w:val="00E83EB0"/>
    <w:rsid w:val="00EA1B21"/>
    <w:rsid w:val="00F364D5"/>
    <w:rsid w:val="00F410C1"/>
    <w:rsid w:val="00F655B6"/>
    <w:rsid w:val="00FC33C9"/>
    <w:rsid w:val="00FD1BD2"/>
    <w:rsid w:val="00FD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9BC4"/>
  <w15:docId w15:val="{226D1888-CBDA-484F-BF61-B5B19EF2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F6056"/>
    <w:pPr>
      <w:spacing w:after="200"/>
      <w:ind w:left="720"/>
      <w:contextualSpacing/>
    </w:pPr>
  </w:style>
  <w:style w:type="paragraph" w:styleId="NoSpacing">
    <w:name w:val="No Spacing"/>
    <w:uiPriority w:val="1"/>
    <w:qFormat/>
    <w:rsid w:val="005F6056"/>
    <w:pPr>
      <w:suppressAutoHyphens/>
    </w:pPr>
    <w:rPr>
      <w:rFonts w:ascii="Calibri" w:eastAsia="Calibri" w:hAnsi="Calibri"/>
      <w:color w:val="00000A"/>
      <w:sz w:val="22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5F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32"/>
    <w:rPr>
      <w:rFonts w:ascii="Tahoma" w:eastAsia="Calibri" w:hAnsi="Tahoma" w:cs="Tahoma"/>
      <w:color w:val="00000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09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959"/>
    <w:rPr>
      <w:rFonts w:ascii="Calibri" w:eastAsia="Calibri" w:hAnsi="Calibri"/>
      <w:color w:val="00000A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E09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959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C244-9FE9-48F9-93CC-6F0A0ADC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a Grabovica</dc:creator>
  <cp:lastModifiedBy>Mirnes Pruščanin</cp:lastModifiedBy>
  <cp:revision>2</cp:revision>
  <cp:lastPrinted>2018-07-11T12:23:00Z</cp:lastPrinted>
  <dcterms:created xsi:type="dcterms:W3CDTF">2018-08-24T08:32:00Z</dcterms:created>
  <dcterms:modified xsi:type="dcterms:W3CDTF">2018-08-24T08:32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